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31" w:rsidRDefault="00716531" w:rsidP="00716531">
      <w:pPr>
        <w:rPr>
          <w:rFonts w:ascii="Arial" w:hAnsi="Arial" w:cs="Arial"/>
          <w:b/>
          <w:sz w:val="32"/>
          <w:szCs w:val="32"/>
        </w:rPr>
      </w:pPr>
    </w:p>
    <w:p w:rsidR="00716531" w:rsidRDefault="008B1BEB" w:rsidP="00716531">
      <w:pPr>
        <w:rPr>
          <w:rFonts w:ascii="Arial" w:hAnsi="Arial" w:cs="Arial"/>
          <w:b/>
          <w:sz w:val="32"/>
          <w:szCs w:val="32"/>
        </w:rPr>
      </w:pPr>
      <w:r w:rsidRPr="00F6793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621" w:rsidRPr="00C23621" w:rsidRDefault="00C23621" w:rsidP="00C23621">
                            <w:pPr>
                              <w:ind w:right="567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236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iscussion ideas for …</w:t>
                            </w:r>
                          </w:p>
                          <w:p w:rsidR="00F67933" w:rsidRPr="00183961" w:rsidRDefault="00993D20" w:rsidP="00487B66">
                            <w:pP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A Tale Dark and Grimm</w:t>
                            </w:r>
                            <w:r w:rsidR="00E523B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by Adam </w:t>
                            </w:r>
                            <w:proofErr w:type="spellStart"/>
                            <w:r w:rsidR="00E523B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Gitwit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C23621" w:rsidRPr="00C23621" w:rsidRDefault="00C23621" w:rsidP="00C23621">
                      <w:pPr>
                        <w:ind w:right="567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236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iscussion ideas for …</w:t>
                      </w:r>
                    </w:p>
                    <w:p w:rsidR="00F67933" w:rsidRPr="00183961" w:rsidRDefault="00993D20" w:rsidP="00487B66">
                      <w:pPr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6"/>
                        </w:rPr>
                        <w:t>A Tale Dark and Grimm</w:t>
                      </w:r>
                      <w:r w:rsidR="00E523BB"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by Adam </w:t>
                      </w:r>
                      <w:proofErr w:type="spellStart"/>
                      <w:r w:rsidR="00E523BB">
                        <w:rPr>
                          <w:rFonts w:ascii="Arial" w:hAnsi="Arial" w:cs="Arial"/>
                          <w:b/>
                          <w:color w:val="000000" w:themeColor="text1"/>
                          <w:sz w:val="56"/>
                          <w:szCs w:val="56"/>
                        </w:rPr>
                        <w:t>Gitwit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ind w:left="1440" w:right="567"/>
        <w:rPr>
          <w:rFonts w:ascii="Arial" w:hAnsi="Arial" w:cs="Arial"/>
          <w:b/>
          <w:sz w:val="32"/>
          <w:szCs w:val="32"/>
        </w:rPr>
      </w:pPr>
    </w:p>
    <w:p w:rsidR="008B1BEB" w:rsidRDefault="008B1BEB" w:rsidP="006876EE">
      <w:pPr>
        <w:ind w:left="1440" w:right="567"/>
        <w:rPr>
          <w:rFonts w:ascii="Arial" w:hAnsi="Arial" w:cs="Arial"/>
          <w:b/>
          <w:sz w:val="32"/>
          <w:szCs w:val="32"/>
        </w:rPr>
      </w:pPr>
    </w:p>
    <w:p w:rsidR="008B1BEB" w:rsidRPr="00863E53" w:rsidRDefault="008B1BEB" w:rsidP="006876EE">
      <w:pPr>
        <w:ind w:left="1440" w:right="567"/>
        <w:rPr>
          <w:rFonts w:ascii="Arial" w:hAnsi="Arial" w:cs="Arial"/>
          <w:b/>
          <w:sz w:val="28"/>
          <w:szCs w:val="28"/>
        </w:rPr>
      </w:pPr>
    </w:p>
    <w:p w:rsidR="002A70DF" w:rsidRDefault="008B1BEB">
      <w:r w:rsidRPr="00F6793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23621" w:rsidRDefault="00C23621" w:rsidP="00C2362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E523BB" w:rsidRDefault="004F5803" w:rsidP="004F580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do you think of the narrator of </w:t>
                            </w:r>
                            <w:r w:rsidR="003C403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 Tale Dark and Grimm</w:t>
                            </w:r>
                            <w:r w:rsidR="003C403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? Why?  Would the story be the same without him?</w:t>
                            </w:r>
                          </w:p>
                          <w:p w:rsidR="00C87897" w:rsidRDefault="00C87897" w:rsidP="00C87897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5803" w:rsidRDefault="004F5803" w:rsidP="004F580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dentify a theme common to many of the book</w:t>
                            </w:r>
                            <w:r w:rsidR="003C403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 tales.  Why is it important to A Tale Dark and Grimm?  How is this theme important to you?</w:t>
                            </w:r>
                          </w:p>
                          <w:p w:rsidR="00C87897" w:rsidRPr="00C87897" w:rsidRDefault="00C87897" w:rsidP="00C8789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F5803" w:rsidRPr="004F5803" w:rsidRDefault="004F5803" w:rsidP="004F580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in </w:t>
                            </w:r>
                            <w:r w:rsidR="003C403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 Tale Dark and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rimm</w:t>
                            </w:r>
                            <w:r w:rsidR="003C403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”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ade you laugh?  Do you usually enjoy humorous stories and why?</w:t>
                            </w:r>
                          </w:p>
                          <w:p w:rsidR="008B1BEB" w:rsidRDefault="008B1BEB" w:rsidP="008B1B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C23621" w:rsidRDefault="00C23621" w:rsidP="00C2362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523BB" w:rsidRDefault="004F5803" w:rsidP="004F580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do you think of the narrator of </w:t>
                      </w:r>
                      <w:r w:rsidR="003C4035">
                        <w:rPr>
                          <w:rFonts w:ascii="Arial" w:hAnsi="Arial" w:cs="Arial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 Tale Dark and Grimm</w:t>
                      </w:r>
                      <w:r w:rsidR="003C4035">
                        <w:rPr>
                          <w:rFonts w:ascii="Arial" w:hAnsi="Arial" w:cs="Arial"/>
                          <w:sz w:val="28"/>
                          <w:szCs w:val="28"/>
                        </w:rPr>
                        <w:t>”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? Why?  Would the story be the same without him?</w:t>
                      </w:r>
                    </w:p>
                    <w:p w:rsidR="00C87897" w:rsidRDefault="00C87897" w:rsidP="00C87897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5803" w:rsidRDefault="004F5803" w:rsidP="004F580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dentify a theme common to many of the book</w:t>
                      </w:r>
                      <w:r w:rsidR="003C4035">
                        <w:rPr>
                          <w:rFonts w:ascii="Arial" w:hAnsi="Arial" w:cs="Arial"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 tales.  Why is it important to A Tale Dark and Grimm?  How is this theme important to you?</w:t>
                      </w:r>
                    </w:p>
                    <w:p w:rsidR="00C87897" w:rsidRPr="00C87897" w:rsidRDefault="00C87897" w:rsidP="00C8789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F5803" w:rsidRPr="004F5803" w:rsidRDefault="004F5803" w:rsidP="004F580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in </w:t>
                      </w:r>
                      <w:r w:rsidR="003C4035">
                        <w:rPr>
                          <w:rFonts w:ascii="Arial" w:hAnsi="Arial" w:cs="Arial"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 Tale Dark and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Grimm</w:t>
                      </w:r>
                      <w:r w:rsidR="003C4035">
                        <w:rPr>
                          <w:rFonts w:ascii="Arial" w:hAnsi="Arial" w:cs="Arial"/>
                          <w:sz w:val="28"/>
                          <w:szCs w:val="28"/>
                        </w:rPr>
                        <w:t>”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ade you laugh?  Do you usually enjoy humorous stories and why?</w:t>
                      </w:r>
                    </w:p>
                    <w:p w:rsidR="008B1BEB" w:rsidRDefault="008B1BEB" w:rsidP="008B1BEB"/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BA4" w:rsidRDefault="00844BA4" w:rsidP="00765174">
      <w:r>
        <w:separator/>
      </w:r>
    </w:p>
  </w:endnote>
  <w:endnote w:type="continuationSeparator" w:id="0">
    <w:p w:rsidR="00844BA4" w:rsidRDefault="00844BA4" w:rsidP="0076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174" w:rsidRDefault="00D25AD6">
    <w:pPr>
      <w:pStyle w:val="Footer"/>
    </w:pPr>
    <w:r>
      <w:rPr>
        <w:noProof/>
      </w:rPr>
      <w:t xml:space="preserve">                                                    </w:t>
    </w:r>
    <w:r w:rsidR="009C4E9F">
      <w:rPr>
        <w:noProof/>
      </w:rPr>
      <w:t xml:space="preserve">              </w:t>
    </w:r>
    <w:r>
      <w:rPr>
        <w:noProof/>
      </w:rPr>
      <w:t xml:space="preserve">            </w:t>
    </w:r>
    <w:r>
      <w:rPr>
        <w:noProof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BA4" w:rsidRDefault="00844BA4" w:rsidP="00765174">
      <w:r>
        <w:separator/>
      </w:r>
    </w:p>
  </w:footnote>
  <w:footnote w:type="continuationSeparator" w:id="0">
    <w:p w:rsidR="00844BA4" w:rsidRDefault="00844BA4" w:rsidP="00765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0471"/>
    <w:multiLevelType w:val="hybridMultilevel"/>
    <w:tmpl w:val="49C69A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9FE742E"/>
    <w:multiLevelType w:val="hybridMultilevel"/>
    <w:tmpl w:val="C0562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5087C"/>
    <w:multiLevelType w:val="hybridMultilevel"/>
    <w:tmpl w:val="4E6621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556931"/>
    <w:multiLevelType w:val="hybridMultilevel"/>
    <w:tmpl w:val="6CEE51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1F70F8"/>
    <w:multiLevelType w:val="hybridMultilevel"/>
    <w:tmpl w:val="61E86F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37D03E7"/>
    <w:multiLevelType w:val="hybridMultilevel"/>
    <w:tmpl w:val="A4640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B5E3F"/>
    <w:rsid w:val="00183961"/>
    <w:rsid w:val="002A70DF"/>
    <w:rsid w:val="003C4035"/>
    <w:rsid w:val="003C44E8"/>
    <w:rsid w:val="00487B66"/>
    <w:rsid w:val="004F5803"/>
    <w:rsid w:val="00643041"/>
    <w:rsid w:val="00650968"/>
    <w:rsid w:val="006876EE"/>
    <w:rsid w:val="007103AA"/>
    <w:rsid w:val="00716531"/>
    <w:rsid w:val="00744570"/>
    <w:rsid w:val="00761524"/>
    <w:rsid w:val="00765174"/>
    <w:rsid w:val="00844BA4"/>
    <w:rsid w:val="00883293"/>
    <w:rsid w:val="008B1BEB"/>
    <w:rsid w:val="00936FE4"/>
    <w:rsid w:val="00993D20"/>
    <w:rsid w:val="00995DC7"/>
    <w:rsid w:val="009C4E9F"/>
    <w:rsid w:val="00A20F40"/>
    <w:rsid w:val="00A33600"/>
    <w:rsid w:val="00AD618B"/>
    <w:rsid w:val="00B652C6"/>
    <w:rsid w:val="00B962AF"/>
    <w:rsid w:val="00C23621"/>
    <w:rsid w:val="00C87897"/>
    <w:rsid w:val="00D02BB1"/>
    <w:rsid w:val="00D25AD6"/>
    <w:rsid w:val="00E523BB"/>
    <w:rsid w:val="00F17563"/>
    <w:rsid w:val="00F67933"/>
    <w:rsid w:val="00FA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qFormat/>
    <w:rsid w:val="0018396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8396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4F58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qFormat/>
    <w:rsid w:val="0018396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8396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4F5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11C5-6E27-4E69-AB87-B84958B4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3</cp:revision>
  <cp:lastPrinted>2016-04-01T13:06:00Z</cp:lastPrinted>
  <dcterms:created xsi:type="dcterms:W3CDTF">2016-09-21T18:50:00Z</dcterms:created>
  <dcterms:modified xsi:type="dcterms:W3CDTF">2016-09-26T09:47:00Z</dcterms:modified>
</cp:coreProperties>
</file>